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F" w:rsidRDefault="00DE60E5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9F">
        <w:rPr>
          <w:rFonts w:ascii="Times New Roman" w:hAnsi="Times New Roman" w:cs="Times New Roman"/>
          <w:b/>
          <w:sz w:val="28"/>
          <w:szCs w:val="28"/>
        </w:rPr>
        <w:t>Дистанционная</w:t>
      </w:r>
      <w:r w:rsidR="000B609F" w:rsidRPr="000B609F">
        <w:rPr>
          <w:rFonts w:ascii="Times New Roman" w:hAnsi="Times New Roman" w:cs="Times New Roman"/>
          <w:b/>
          <w:sz w:val="28"/>
          <w:szCs w:val="28"/>
        </w:rPr>
        <w:t xml:space="preserve"> работа  с учащимися </w:t>
      </w:r>
    </w:p>
    <w:p w:rsidR="00F57265" w:rsidRDefault="000B609F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09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0B609F">
        <w:rPr>
          <w:rFonts w:ascii="Times New Roman" w:hAnsi="Times New Roman" w:cs="Times New Roman"/>
          <w:b/>
          <w:sz w:val="28"/>
          <w:szCs w:val="28"/>
        </w:rPr>
        <w:t>Верхнесуерская</w:t>
      </w:r>
      <w:proofErr w:type="spellEnd"/>
      <w:r w:rsidRPr="000B609F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9D75A9" w:rsidRDefault="009D75A9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A9" w:rsidRDefault="009D75A9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8 класс</w:t>
      </w:r>
    </w:p>
    <w:p w:rsidR="009D75A9" w:rsidRDefault="009D75A9" w:rsidP="009D7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60"/>
        <w:gridCol w:w="3119"/>
        <w:gridCol w:w="4111"/>
        <w:gridCol w:w="1665"/>
      </w:tblGrid>
      <w:tr w:rsidR="00A22ACB" w:rsidRPr="009D75A9" w:rsidTr="00103351">
        <w:tc>
          <w:tcPr>
            <w:tcW w:w="1560" w:type="dxa"/>
          </w:tcPr>
          <w:p w:rsidR="009D75A9" w:rsidRPr="009D75A9" w:rsidRDefault="009D75A9" w:rsidP="009D75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9D75A9" w:rsidRPr="009D75A9" w:rsidRDefault="009D75A9" w:rsidP="009D75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4111" w:type="dxa"/>
          </w:tcPr>
          <w:p w:rsidR="009D75A9" w:rsidRPr="009D75A9" w:rsidRDefault="009D75A9" w:rsidP="009D75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В классе</w:t>
            </w:r>
          </w:p>
        </w:tc>
        <w:tc>
          <w:tcPr>
            <w:tcW w:w="1665" w:type="dxa"/>
          </w:tcPr>
          <w:p w:rsidR="009D75A9" w:rsidRPr="009D75A9" w:rsidRDefault="009D75A9" w:rsidP="009D75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</w:tr>
      <w:tr w:rsidR="00A22ACB" w:rsidRPr="009D75A9" w:rsidTr="00103351">
        <w:tc>
          <w:tcPr>
            <w:tcW w:w="1560" w:type="dxa"/>
          </w:tcPr>
          <w:p w:rsidR="009D75A9" w:rsidRPr="009D75A9" w:rsidRDefault="00103351" w:rsidP="009D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75A9" w:rsidRPr="009D75A9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3119" w:type="dxa"/>
          </w:tcPr>
          <w:p w:rsidR="009D75A9" w:rsidRPr="00103351" w:rsidRDefault="00103351" w:rsidP="009D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при Елизавете Петровне. Экономическая и финансовая политика. Фаворитизм. Пё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4111" w:type="dxa"/>
          </w:tcPr>
          <w:p w:rsidR="006D6EE9" w:rsidRDefault="00103351" w:rsidP="009D75A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Pr="00A22ACB">
              <w:rPr>
                <w:rFonts w:ascii="Times New Roman" w:hAnsi="Times New Roman" w:cs="Times New Roman"/>
                <w:szCs w:val="28"/>
              </w:rPr>
              <w:t xml:space="preserve">1741-1761 гг. — ЕЛИЗАВЕТА ПЕТРОВНА </w:t>
            </w:r>
            <w:r w:rsidRPr="00A22ACB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A22ACB">
              <w:rPr>
                <w:rFonts w:ascii="Times New Roman" w:hAnsi="Times New Roman" w:cs="Times New Roman"/>
                <w:szCs w:val="28"/>
              </w:rPr>
              <w:t>1761-1762 гг. — ПЁТР III</w:t>
            </w:r>
          </w:p>
          <w:p w:rsidR="00103351" w:rsidRDefault="00103351" w:rsidP="009D75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Система управления страной</w:t>
            </w:r>
          </w:p>
          <w:p w:rsidR="00103351" w:rsidRDefault="00103351" w:rsidP="009D75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Укрепление позиций дворянства</w:t>
            </w:r>
          </w:p>
          <w:p w:rsidR="00103351" w:rsidRPr="006D6EE9" w:rsidRDefault="00103351" w:rsidP="009D75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Экономика России в 1725-1762 гг.</w:t>
            </w:r>
          </w:p>
        </w:tc>
        <w:tc>
          <w:tcPr>
            <w:tcW w:w="1665" w:type="dxa"/>
          </w:tcPr>
          <w:p w:rsidR="00103351" w:rsidRDefault="00103351" w:rsidP="00103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14.7, 14.8,</w:t>
            </w:r>
          </w:p>
          <w:p w:rsidR="00103351" w:rsidRPr="006D6EE9" w:rsidRDefault="00103351" w:rsidP="00103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6EE9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9D75A9" w:rsidRPr="006D6EE9" w:rsidRDefault="009D75A9" w:rsidP="009D75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45E8" w:rsidRDefault="003A45E8" w:rsidP="00103351">
      <w:pPr>
        <w:rPr>
          <w:rFonts w:ascii="Times New Roman" w:hAnsi="Times New Roman" w:cs="Times New Roman"/>
          <w:b/>
          <w:sz w:val="28"/>
          <w:szCs w:val="24"/>
        </w:rPr>
      </w:pPr>
    </w:p>
    <w:p w:rsidR="00BE3B7B" w:rsidRDefault="00BE3B7B" w:rsidP="000B60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B7B">
        <w:rPr>
          <w:rFonts w:ascii="Times New Roman" w:hAnsi="Times New Roman" w:cs="Times New Roman"/>
          <w:b/>
          <w:sz w:val="28"/>
          <w:szCs w:val="24"/>
        </w:rPr>
        <w:t>9 класс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2410"/>
        <w:gridCol w:w="4678"/>
        <w:gridCol w:w="1842"/>
      </w:tblGrid>
      <w:tr w:rsidR="00BE3B7B" w:rsidRPr="009D75A9" w:rsidTr="00FE7474">
        <w:tc>
          <w:tcPr>
            <w:tcW w:w="1843" w:type="dxa"/>
          </w:tcPr>
          <w:p w:rsidR="00BE3B7B" w:rsidRPr="009D75A9" w:rsidRDefault="00BE3B7B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:rsidR="00BE3B7B" w:rsidRPr="009D75A9" w:rsidRDefault="00BE3B7B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4678" w:type="dxa"/>
          </w:tcPr>
          <w:p w:rsidR="00BE3B7B" w:rsidRPr="009D75A9" w:rsidRDefault="00BE3B7B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В классе</w:t>
            </w:r>
          </w:p>
        </w:tc>
        <w:tc>
          <w:tcPr>
            <w:tcW w:w="1842" w:type="dxa"/>
          </w:tcPr>
          <w:p w:rsidR="00BE3B7B" w:rsidRPr="009D75A9" w:rsidRDefault="00BE3B7B" w:rsidP="00D114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75A9"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</w:tr>
      <w:tr w:rsidR="00BE3B7B" w:rsidRPr="009D75A9" w:rsidTr="003A45E8">
        <w:tc>
          <w:tcPr>
            <w:tcW w:w="10773" w:type="dxa"/>
            <w:gridSpan w:val="4"/>
          </w:tcPr>
          <w:p w:rsidR="00BE3B7B" w:rsidRPr="00BE3B7B" w:rsidRDefault="00BE3B7B" w:rsidP="00BE3B7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B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рия </w:t>
            </w:r>
          </w:p>
        </w:tc>
      </w:tr>
      <w:tr w:rsidR="00BE3B7B" w:rsidRPr="006D6EE9" w:rsidTr="00FE7474">
        <w:tc>
          <w:tcPr>
            <w:tcW w:w="1843" w:type="dxa"/>
          </w:tcPr>
          <w:p w:rsidR="00BE3B7B" w:rsidRPr="009D75A9" w:rsidRDefault="00FE7474" w:rsidP="00D1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3B7B" w:rsidRPr="009D75A9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410" w:type="dxa"/>
          </w:tcPr>
          <w:p w:rsidR="00BE3B7B" w:rsidRPr="009D75A9" w:rsidRDefault="00FE7474" w:rsidP="00D1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4678" w:type="dxa"/>
          </w:tcPr>
          <w:p w:rsidR="008632EC" w:rsidRDefault="00FE7474" w:rsidP="00FE74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Состояние сельского хозяйства</w:t>
            </w:r>
          </w:p>
          <w:p w:rsidR="00FE7474" w:rsidRDefault="00FE7474" w:rsidP="00FE74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ореформенное развитие промышленности.</w:t>
            </w:r>
          </w:p>
          <w:p w:rsidR="00FE7474" w:rsidRDefault="00FE7474" w:rsidP="00FE74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Финансовая политика правительства</w:t>
            </w:r>
          </w:p>
          <w:p w:rsidR="00FE7474" w:rsidRDefault="00FE7474" w:rsidP="00FE74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Железнодорожное строительство</w:t>
            </w:r>
          </w:p>
          <w:p w:rsidR="00FE7474" w:rsidRPr="00BE3B7B" w:rsidRDefault="00FE7474" w:rsidP="00FE74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Промышленный подъем</w:t>
            </w:r>
          </w:p>
        </w:tc>
        <w:tc>
          <w:tcPr>
            <w:tcW w:w="1842" w:type="dxa"/>
          </w:tcPr>
          <w:p w:rsidR="00BE3B7B" w:rsidRPr="008632EC" w:rsidRDefault="00BE3B7B" w:rsidP="008632EC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 w:rsidRPr="006D6EE9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 w:rsidR="00FE7474">
              <w:rPr>
                <w:rFonts w:ascii="Times New Roman" w:hAnsi="Times New Roman" w:cs="Times New Roman"/>
                <w:szCs w:val="28"/>
              </w:rPr>
              <w:t>20</w:t>
            </w:r>
          </w:p>
          <w:p w:rsidR="008632EC" w:rsidRDefault="00FE7474" w:rsidP="008632EC">
            <w:pPr>
              <w:ind w:righ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просы стр. 136</w:t>
            </w:r>
          </w:p>
          <w:p w:rsidR="00BE3B7B" w:rsidRPr="006D6EE9" w:rsidRDefault="00FE7474" w:rsidP="00D114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рика «Думаем, сравниваем, размышляем» на выбор № 6 стр. 137</w:t>
            </w:r>
          </w:p>
        </w:tc>
      </w:tr>
    </w:tbl>
    <w:p w:rsidR="00BE3B7B" w:rsidRDefault="00BE3B7B" w:rsidP="003A45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E3B7B" w:rsidSect="00411E6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B9C"/>
    <w:rsid w:val="0008532E"/>
    <w:rsid w:val="000B609F"/>
    <w:rsid w:val="00103351"/>
    <w:rsid w:val="00140217"/>
    <w:rsid w:val="003A45E8"/>
    <w:rsid w:val="003B28CE"/>
    <w:rsid w:val="003B5CD4"/>
    <w:rsid w:val="003C6540"/>
    <w:rsid w:val="00411E61"/>
    <w:rsid w:val="004E56EA"/>
    <w:rsid w:val="00543CB4"/>
    <w:rsid w:val="005D345F"/>
    <w:rsid w:val="006050A7"/>
    <w:rsid w:val="006A3E38"/>
    <w:rsid w:val="006D6EE9"/>
    <w:rsid w:val="00787110"/>
    <w:rsid w:val="008179B6"/>
    <w:rsid w:val="00847AAD"/>
    <w:rsid w:val="008632EC"/>
    <w:rsid w:val="0088286B"/>
    <w:rsid w:val="008A1BFD"/>
    <w:rsid w:val="00906DA7"/>
    <w:rsid w:val="00931766"/>
    <w:rsid w:val="00966C02"/>
    <w:rsid w:val="0099467A"/>
    <w:rsid w:val="009D6B9C"/>
    <w:rsid w:val="009D75A9"/>
    <w:rsid w:val="00A22ACB"/>
    <w:rsid w:val="00AC3C12"/>
    <w:rsid w:val="00B83C91"/>
    <w:rsid w:val="00BE3B7B"/>
    <w:rsid w:val="00BF65D0"/>
    <w:rsid w:val="00CE25F3"/>
    <w:rsid w:val="00CE7D09"/>
    <w:rsid w:val="00D36359"/>
    <w:rsid w:val="00D7355C"/>
    <w:rsid w:val="00D9788B"/>
    <w:rsid w:val="00DE60E5"/>
    <w:rsid w:val="00F50011"/>
    <w:rsid w:val="00F57265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D6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B974-2BDE-4F31-BCD9-06F6EB5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</dc:creator>
  <cp:lastModifiedBy>школа Верхнесуерская</cp:lastModifiedBy>
  <cp:revision>2</cp:revision>
  <dcterms:created xsi:type="dcterms:W3CDTF">2020-02-18T05:12:00Z</dcterms:created>
  <dcterms:modified xsi:type="dcterms:W3CDTF">2020-02-18T05:12:00Z</dcterms:modified>
</cp:coreProperties>
</file>